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FBCB" w14:textId="3F147FD4" w:rsidR="001B3035" w:rsidRPr="00544B12" w:rsidRDefault="00106A8B" w:rsidP="00544B12">
      <w:r w:rsidRPr="00106A8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4E7A1A6" wp14:editId="4FBAF321">
                <wp:simplePos x="0" y="0"/>
                <wp:positionH relativeFrom="column">
                  <wp:posOffset>3162300</wp:posOffset>
                </wp:positionH>
                <wp:positionV relativeFrom="paragraph">
                  <wp:posOffset>8646160</wp:posOffset>
                </wp:positionV>
                <wp:extent cx="2809875" cy="140462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0AD31" w14:textId="77777777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ここに作り方を入れてください。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7A1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49pt;margin-top:680.8pt;width:221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" filled="f" stroked="f">
                <v:textbox style="mso-fit-shape-to-text:t">
                  <w:txbxContent>
                    <w:p w14:paraId="5230AD31" w14:textId="77777777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ここに作り方を入れてください。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06A8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ED74566" wp14:editId="5C3A9D8C">
                <wp:simplePos x="0" y="0"/>
                <wp:positionH relativeFrom="column">
                  <wp:posOffset>3162300</wp:posOffset>
                </wp:positionH>
                <wp:positionV relativeFrom="paragraph">
                  <wp:posOffset>8188960</wp:posOffset>
                </wp:positionV>
                <wp:extent cx="2809875" cy="140462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7D80" w14:textId="77777777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ここに作り方を入れてください。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74566" id="テキスト ボックス 22" o:spid="_x0000_s1027" type="#_x0000_t202" style="position:absolute;left:0;text-align:left;margin-left:249pt;margin-top:644.8pt;width:221.2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" filled="f" stroked="f">
                <v:textbox style="mso-fit-shape-to-text:t">
                  <w:txbxContent>
                    <w:p w14:paraId="26D67D80" w14:textId="77777777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ここに作り方を入れてください。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06A8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1384091" wp14:editId="558B4DF5">
                <wp:simplePos x="0" y="0"/>
                <wp:positionH relativeFrom="column">
                  <wp:posOffset>3162300</wp:posOffset>
                </wp:positionH>
                <wp:positionV relativeFrom="paragraph">
                  <wp:posOffset>7741285</wp:posOffset>
                </wp:positionV>
                <wp:extent cx="2809875" cy="14046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E2AA" w14:textId="77777777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ここに作り方を入れてください。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84091" id="テキスト ボックス 21" o:spid="_x0000_s1028" type="#_x0000_t202" style="position:absolute;left:0;text-align:left;margin-left:249pt;margin-top:609.55pt;width:221.2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" filled="f" stroked="f">
                <v:textbox style="mso-fit-shape-to-text:t">
                  <w:txbxContent>
                    <w:p w14:paraId="097DE2AA" w14:textId="77777777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ここに作り方を入れてください。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106A8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73411EA" wp14:editId="069321FB">
                <wp:simplePos x="0" y="0"/>
                <wp:positionH relativeFrom="column">
                  <wp:posOffset>4629150</wp:posOffset>
                </wp:positionH>
                <wp:positionV relativeFrom="paragraph">
                  <wp:posOffset>6741160</wp:posOffset>
                </wp:positionV>
                <wp:extent cx="2360930" cy="140462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B460D" w14:textId="0194923F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 w:hint="eastAsia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調味料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000g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cr/>
                            </w: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調味料</w:t>
                            </w:r>
                            <w:r w:rsidR="00295101"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411EA" id="テキスト ボックス 20" o:spid="_x0000_s1029" type="#_x0000_t202" style="position:absolute;left:0;text-align:left;margin-left:364.5pt;margin-top:530.8pt;width:185.9pt;height:110.6pt;z-index:-251625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" filled="f" stroked="f">
                <v:textbox style="mso-fit-shape-to-text:t">
                  <w:txbxContent>
                    <w:p w14:paraId="16EB460D" w14:textId="0194923F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 w:hint="eastAsia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調味料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t>000g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cr/>
                      </w: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調味料</w:t>
                      </w:r>
                      <w:r w:rsidR="00295101"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t>000g</w:t>
                      </w:r>
                    </w:p>
                  </w:txbxContent>
                </v:textbox>
              </v:shape>
            </w:pict>
          </mc:Fallback>
        </mc:AlternateContent>
      </w:r>
      <w:r w:rsidRPr="00106A8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723D2" wp14:editId="190F99FC">
                <wp:simplePos x="0" y="0"/>
                <wp:positionH relativeFrom="column">
                  <wp:posOffset>3048000</wp:posOffset>
                </wp:positionH>
                <wp:positionV relativeFrom="paragraph">
                  <wp:posOffset>6741160</wp:posOffset>
                </wp:positionV>
                <wp:extent cx="2360930" cy="140462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4E71" w14:textId="72884778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 w:hint="eastAsia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野菜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000g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cr/>
                              <w:t>肉</w:t>
                            </w:r>
                            <w:r w:rsidR="00295101"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723D2" id="テキスト ボックス 19" o:spid="_x0000_s1030" type="#_x0000_t202" style="position:absolute;left:0;text-align:left;margin-left:240pt;margin-top:530.8pt;width:185.9pt;height:110.6pt;z-index:-251626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" filled="f" stroked="f">
                <v:textbox style="mso-fit-shape-to-text:t">
                  <w:txbxContent>
                    <w:p w14:paraId="53F74E71" w14:textId="72884778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 w:hint="eastAsia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野菜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t>000g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cr/>
                        <w:t>肉</w:t>
                      </w:r>
                      <w:r w:rsidR="00295101"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…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t>000g</w:t>
                      </w:r>
                    </w:p>
                  </w:txbxContent>
                </v:textbox>
              </v:shape>
            </w:pict>
          </mc:Fallback>
        </mc:AlternateContent>
      </w:r>
      <w:r w:rsidRPr="00106A8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9B3DFB3" wp14:editId="50A7A2C1">
                <wp:simplePos x="0" y="0"/>
                <wp:positionH relativeFrom="column">
                  <wp:posOffset>2781300</wp:posOffset>
                </wp:positionH>
                <wp:positionV relativeFrom="paragraph">
                  <wp:posOffset>5864860</wp:posOffset>
                </wp:positionV>
                <wp:extent cx="2360930" cy="14046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BCF2" w14:textId="77777777" w:rsidR="00106A8B" w:rsidRPr="00106A8B" w:rsidRDefault="00106A8B" w:rsidP="00106A8B">
                            <w:pPr>
                              <w:rPr>
                                <w:color w:val="212121"/>
                                <w:sz w:val="30"/>
                                <w:szCs w:val="30"/>
                              </w:rPr>
                            </w:pPr>
                            <w:r w:rsidRPr="00106A8B">
                              <w:rPr>
                                <w:rFonts w:ascii="ほのか明朝" w:eastAsia="ほのか明朝" w:hAnsi="ほのか明朝" w:hint="eastAsia"/>
                                <w:noProof/>
                                <w:color w:val="212121"/>
                                <w:sz w:val="30"/>
                                <w:szCs w:val="30"/>
                              </w:rPr>
                              <w:t>料理名が入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3DFB3" id="テキスト ボックス 18" o:spid="_x0000_s1031" type="#_x0000_t202" style="position:absolute;left:0;text-align:left;margin-left:219pt;margin-top:461.8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" filled="f" stroked="f">
                <v:textbox style="mso-fit-shape-to-text:t">
                  <w:txbxContent>
                    <w:p w14:paraId="030ABCF2" w14:textId="77777777" w:rsidR="00106A8B" w:rsidRPr="00106A8B" w:rsidRDefault="00106A8B" w:rsidP="00106A8B">
                      <w:pPr>
                        <w:rPr>
                          <w:color w:val="212121"/>
                          <w:sz w:val="30"/>
                          <w:szCs w:val="30"/>
                        </w:rPr>
                      </w:pPr>
                      <w:r w:rsidRPr="00106A8B">
                        <w:rPr>
                          <w:rFonts w:ascii="ほのか明朝" w:eastAsia="ほのか明朝" w:hAnsi="ほのか明朝" w:hint="eastAsia"/>
                          <w:noProof/>
                          <w:color w:val="212121"/>
                          <w:sz w:val="30"/>
                          <w:szCs w:val="30"/>
                        </w:rPr>
                        <w:t>料理名が入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FA0CC1D" wp14:editId="71814492">
                <wp:simplePos x="0" y="0"/>
                <wp:positionH relativeFrom="column">
                  <wp:posOffset>-280035</wp:posOffset>
                </wp:positionH>
                <wp:positionV relativeFrom="paragraph">
                  <wp:posOffset>8188325</wp:posOffset>
                </wp:positionV>
                <wp:extent cx="2809875" cy="140462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E135" w14:textId="77777777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ここに作り方を入れてください。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0CC1D" id="テキスト ボックス 16" o:spid="_x0000_s1032" type="#_x0000_t202" style="position:absolute;left:0;text-align:left;margin-left:-22.05pt;margin-top:644.75pt;width:221.2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" filled="f" stroked="f">
                <v:textbox style="mso-fit-shape-to-text:t">
                  <w:txbxContent>
                    <w:p w14:paraId="4EBAE135" w14:textId="77777777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ここに作り方を入れてください。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4DD587C" wp14:editId="693432CF">
                <wp:simplePos x="0" y="0"/>
                <wp:positionH relativeFrom="column">
                  <wp:posOffset>-280035</wp:posOffset>
                </wp:positionH>
                <wp:positionV relativeFrom="paragraph">
                  <wp:posOffset>8645525</wp:posOffset>
                </wp:positionV>
                <wp:extent cx="2809875" cy="140462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5DE0A" w14:textId="77777777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ここに作り方を入れてください。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D587C" id="テキスト ボックス 17" o:spid="_x0000_s1033" type="#_x0000_t202" style="position:absolute;left:0;text-align:left;margin-left:-22.05pt;margin-top:680.75pt;width:221.25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" filled="f" stroked="f">
                <v:textbox style="mso-fit-shape-to-text:t">
                  <w:txbxContent>
                    <w:p w14:paraId="3A55DE0A" w14:textId="77777777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ここに作り方を入れてください。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A125FEF" wp14:editId="128E21B1">
                <wp:simplePos x="0" y="0"/>
                <wp:positionH relativeFrom="column">
                  <wp:posOffset>-280035</wp:posOffset>
                </wp:positionH>
                <wp:positionV relativeFrom="paragraph">
                  <wp:posOffset>7740650</wp:posOffset>
                </wp:positionV>
                <wp:extent cx="2809875" cy="140462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0E34" w14:textId="11903F0C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ここに作り方を入れてください。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25FEF" id="テキスト ボックス 15" o:spid="_x0000_s1034" type="#_x0000_t202" style="position:absolute;left:0;text-align:left;margin-left:-22.05pt;margin-top:609.5pt;width:221.2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" filled="f" stroked="f">
                <v:textbox style="mso-fit-shape-to-text:t">
                  <w:txbxContent>
                    <w:p w14:paraId="7D0A0E34" w14:textId="11903F0C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ここに作り方を入れてください。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7DF3553" wp14:editId="71AF4BC1">
                <wp:simplePos x="0" y="0"/>
                <wp:positionH relativeFrom="column">
                  <wp:posOffset>1186815</wp:posOffset>
                </wp:positionH>
                <wp:positionV relativeFrom="paragraph">
                  <wp:posOffset>6740525</wp:posOffset>
                </wp:positionV>
                <wp:extent cx="2360930" cy="140462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EEC2" w14:textId="6FACAF0B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 w:hint="eastAsia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調味料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000g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cr/>
                            </w: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調味料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…………………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F3553" id="テキスト ボックス 13" o:spid="_x0000_s1035" type="#_x0000_t202" style="position:absolute;left:0;text-align:left;margin-left:93.45pt;margin-top:530.75pt;width:185.9pt;height:110.6pt;z-index:-251635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" filled="f" stroked="f">
                <v:textbox style="mso-fit-shape-to-text:t">
                  <w:txbxContent>
                    <w:p w14:paraId="3FECEEC2" w14:textId="6FACAF0B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 w:hint="eastAsia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調味料</w:t>
                      </w: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t>000g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cr/>
                      </w: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調味料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t>…………………0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2840E6C" wp14:editId="6CFA1DC0">
                <wp:simplePos x="0" y="0"/>
                <wp:positionH relativeFrom="column">
                  <wp:posOffset>-394335</wp:posOffset>
                </wp:positionH>
                <wp:positionV relativeFrom="paragraph">
                  <wp:posOffset>6740525</wp:posOffset>
                </wp:positionV>
                <wp:extent cx="2360930" cy="140462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8E84" w14:textId="761AF546" w:rsidR="00106A8B" w:rsidRPr="00CB36CA" w:rsidRDefault="00106A8B" w:rsidP="00106A8B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 w:hint="eastAsia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野菜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000g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cr/>
                              <w:t>肉</w:t>
                            </w:r>
                            <w:r w:rsidR="00295101"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212121"/>
                                <w:sz w:val="16"/>
                                <w:szCs w:val="16"/>
                              </w:rPr>
                              <w:t>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40E6C" id="テキスト ボックス 12" o:spid="_x0000_s1036" type="#_x0000_t202" style="position:absolute;left:0;text-align:left;margin-left:-31.05pt;margin-top:530.7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" filled="f" stroked="f">
                <v:textbox style="mso-fit-shape-to-text:t">
                  <w:txbxContent>
                    <w:p w14:paraId="72E38E84" w14:textId="761AF546" w:rsidR="00106A8B" w:rsidRPr="00CB36CA" w:rsidRDefault="00106A8B" w:rsidP="00106A8B">
                      <w:pPr>
                        <w:spacing w:line="300" w:lineRule="exact"/>
                        <w:rPr>
                          <w:rFonts w:ascii="Noto Sans CJK JP Regular" w:eastAsia="Noto Sans CJK JP Regular" w:hAnsi="Noto Sans CJK JP Regular" w:hint="eastAsia"/>
                          <w:color w:val="212121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野菜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t>000g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cr/>
                        <w:t>肉</w:t>
                      </w:r>
                      <w:r w:rsidR="00295101"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212121"/>
                          <w:sz w:val="16"/>
                          <w:szCs w:val="16"/>
                        </w:rPr>
                        <w:t>…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212121"/>
                          <w:sz w:val="16"/>
                          <w:szCs w:val="16"/>
                        </w:rPr>
                        <w:t>0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62B118C" wp14:editId="52544BA8">
                <wp:simplePos x="0" y="0"/>
                <wp:positionH relativeFrom="column">
                  <wp:posOffset>-661035</wp:posOffset>
                </wp:positionH>
                <wp:positionV relativeFrom="paragraph">
                  <wp:posOffset>5864225</wp:posOffset>
                </wp:positionV>
                <wp:extent cx="2360930" cy="140462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264E" w14:textId="77777777" w:rsidR="00106A8B" w:rsidRPr="00106A8B" w:rsidRDefault="00106A8B" w:rsidP="00106A8B">
                            <w:pPr>
                              <w:rPr>
                                <w:color w:val="212121"/>
                                <w:sz w:val="30"/>
                                <w:szCs w:val="30"/>
                              </w:rPr>
                            </w:pPr>
                            <w:r w:rsidRPr="00106A8B">
                              <w:rPr>
                                <w:rFonts w:ascii="ほのか明朝" w:eastAsia="ほのか明朝" w:hAnsi="ほのか明朝" w:hint="eastAsia"/>
                                <w:noProof/>
                                <w:color w:val="212121"/>
                                <w:sz w:val="30"/>
                                <w:szCs w:val="30"/>
                              </w:rPr>
                              <w:t>料理名が入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B118C" id="テキスト ボックス 11" o:spid="_x0000_s1037" type="#_x0000_t202" style="position:absolute;left:0;text-align:left;margin-left:-52.05pt;margin-top:461.75pt;width:185.9pt;height:110.6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" filled="f" stroked="f">
                <v:textbox style="mso-fit-shape-to-text:t">
                  <w:txbxContent>
                    <w:p w14:paraId="2D64264E" w14:textId="77777777" w:rsidR="00106A8B" w:rsidRPr="00106A8B" w:rsidRDefault="00106A8B" w:rsidP="00106A8B">
                      <w:pPr>
                        <w:rPr>
                          <w:color w:val="212121"/>
                          <w:sz w:val="30"/>
                          <w:szCs w:val="30"/>
                        </w:rPr>
                      </w:pPr>
                      <w:r w:rsidRPr="00106A8B">
                        <w:rPr>
                          <w:rFonts w:ascii="ほのか明朝" w:eastAsia="ほのか明朝" w:hAnsi="ほのか明朝" w:hint="eastAsia"/>
                          <w:noProof/>
                          <w:color w:val="212121"/>
                          <w:sz w:val="30"/>
                          <w:szCs w:val="30"/>
                        </w:rPr>
                        <w:t>料理名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10149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D3A2E5" wp14:editId="4F255AD9">
                <wp:simplePos x="0" y="0"/>
                <wp:positionH relativeFrom="column">
                  <wp:posOffset>1501140</wp:posOffset>
                </wp:positionH>
                <wp:positionV relativeFrom="paragraph">
                  <wp:posOffset>1758950</wp:posOffset>
                </wp:positionV>
                <wp:extent cx="1924050" cy="140462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94A8" w14:textId="77777777" w:rsidR="0010149C" w:rsidRPr="00CB36CA" w:rsidRDefault="0010149C" w:rsidP="0010149C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3A2E5" id="テキスト ボックス 8" o:spid="_x0000_s1038" type="#_x0000_t202" style="position:absolute;left:0;text-align:left;margin-left:118.2pt;margin-top:138.5pt;width:151.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" filled="f" stroked="f">
                <v:textbox style="mso-fit-shape-to-text:t">
                  <w:txbxContent>
                    <w:p w14:paraId="13D594A8" w14:textId="77777777" w:rsidR="0010149C" w:rsidRPr="00CB36CA" w:rsidRDefault="0010149C" w:rsidP="0010149C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149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3D5ED0B" wp14:editId="015C5B40">
                <wp:simplePos x="0" y="0"/>
                <wp:positionH relativeFrom="column">
                  <wp:posOffset>1501140</wp:posOffset>
                </wp:positionH>
                <wp:positionV relativeFrom="paragraph">
                  <wp:posOffset>2225675</wp:posOffset>
                </wp:positionV>
                <wp:extent cx="1924050" cy="140462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1772" w14:textId="77777777" w:rsidR="0010149C" w:rsidRPr="00CB36CA" w:rsidRDefault="0010149C" w:rsidP="0010149C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5ED0B" id="テキスト ボックス 9" o:spid="_x0000_s1039" type="#_x0000_t202" style="position:absolute;left:0;text-align:left;margin-left:118.2pt;margin-top:175.25pt;width:151.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" filled="f" stroked="f">
                <v:textbox style="mso-fit-shape-to-text:t">
                  <w:txbxContent>
                    <w:p w14:paraId="32961772" w14:textId="77777777" w:rsidR="0010149C" w:rsidRPr="00CB36CA" w:rsidRDefault="0010149C" w:rsidP="0010149C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149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CB373B8" wp14:editId="59AFBEA8">
                <wp:simplePos x="0" y="0"/>
                <wp:positionH relativeFrom="column">
                  <wp:posOffset>1501140</wp:posOffset>
                </wp:positionH>
                <wp:positionV relativeFrom="paragraph">
                  <wp:posOffset>2682875</wp:posOffset>
                </wp:positionV>
                <wp:extent cx="1924050" cy="14046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F28A" w14:textId="77777777" w:rsidR="0010149C" w:rsidRPr="00CB36CA" w:rsidRDefault="0010149C" w:rsidP="0010149C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373B8" id="テキスト ボックス 10" o:spid="_x0000_s1040" type="#_x0000_t202" style="position:absolute;left:0;text-align:left;margin-left:118.2pt;margin-top:211.25pt;width:151.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" filled="f" stroked="f">
                <v:textbox style="mso-fit-shape-to-text:t">
                  <w:txbxContent>
                    <w:p w14:paraId="6D2CF28A" w14:textId="77777777" w:rsidR="0010149C" w:rsidRPr="00CB36CA" w:rsidRDefault="0010149C" w:rsidP="0010149C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149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77901A" wp14:editId="21D48AE2">
                <wp:simplePos x="0" y="0"/>
                <wp:positionH relativeFrom="column">
                  <wp:posOffset>-594360</wp:posOffset>
                </wp:positionH>
                <wp:positionV relativeFrom="paragraph">
                  <wp:posOffset>2673350</wp:posOffset>
                </wp:positionV>
                <wp:extent cx="1924050" cy="14046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808E" w14:textId="77777777" w:rsidR="0010149C" w:rsidRPr="00CB36CA" w:rsidRDefault="0010149C" w:rsidP="0010149C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7901A" id="テキスト ボックス 7" o:spid="_x0000_s1041" type="#_x0000_t202" style="position:absolute;left:0;text-align:left;margin-left:-46.8pt;margin-top:210.5pt;width:151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" filled="f" stroked="f">
                <v:textbox style="mso-fit-shape-to-text:t">
                  <w:txbxContent>
                    <w:p w14:paraId="3864808E" w14:textId="77777777" w:rsidR="0010149C" w:rsidRPr="00CB36CA" w:rsidRDefault="0010149C" w:rsidP="0010149C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149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7B3D767" wp14:editId="050BFFE4">
                <wp:simplePos x="0" y="0"/>
                <wp:positionH relativeFrom="column">
                  <wp:posOffset>-594360</wp:posOffset>
                </wp:positionH>
                <wp:positionV relativeFrom="paragraph">
                  <wp:posOffset>2216150</wp:posOffset>
                </wp:positionV>
                <wp:extent cx="1924050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9646" w14:textId="77777777" w:rsidR="0010149C" w:rsidRPr="00CB36CA" w:rsidRDefault="0010149C" w:rsidP="0010149C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3D767" id="テキスト ボックス 6" o:spid="_x0000_s1042" type="#_x0000_t202" style="position:absolute;left:0;text-align:left;margin-left:-46.8pt;margin-top:174.5pt;width:151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" filled="f" stroked="f">
                <v:textbox style="mso-fit-shape-to-text:t">
                  <w:txbxContent>
                    <w:p w14:paraId="65329646" w14:textId="77777777" w:rsidR="0010149C" w:rsidRPr="00CB36CA" w:rsidRDefault="0010149C" w:rsidP="0010149C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0149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86F5763" wp14:editId="5D6CD6C8">
                <wp:simplePos x="0" y="0"/>
                <wp:positionH relativeFrom="column">
                  <wp:posOffset>-594360</wp:posOffset>
                </wp:positionH>
                <wp:positionV relativeFrom="paragraph">
                  <wp:posOffset>1758950</wp:posOffset>
                </wp:positionV>
                <wp:extent cx="1924050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55FD" w14:textId="2C0DCC12" w:rsidR="0010149C" w:rsidRPr="00CB36CA" w:rsidRDefault="0010149C" w:rsidP="0010149C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ここに作り方を入れてください。ここに作り方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F5763" id="テキスト ボックス 5" o:spid="_x0000_s1043" type="#_x0000_t202" style="position:absolute;left:0;text-align:left;margin-left:-46.8pt;margin-top:138.5pt;width:151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" filled="f" stroked="f">
                <v:textbox style="mso-fit-shape-to-text:t">
                  <w:txbxContent>
                    <w:p w14:paraId="49A955FD" w14:textId="2C0DCC12" w:rsidR="0010149C" w:rsidRPr="00CB36CA" w:rsidRDefault="0010149C" w:rsidP="0010149C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ここに作り方を入れてください。ここに作り方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455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8DB018" wp14:editId="03E9EAEB">
                <wp:simplePos x="0" y="0"/>
                <wp:positionH relativeFrom="column">
                  <wp:posOffset>-489585</wp:posOffset>
                </wp:positionH>
                <wp:positionV relativeFrom="paragraph">
                  <wp:posOffset>82550</wp:posOffset>
                </wp:positionV>
                <wp:extent cx="2360930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E8694" w14:textId="1E84EA3F" w:rsidR="008C455F" w:rsidRPr="00CB36CA" w:rsidRDefault="008C455F" w:rsidP="0010149C">
                            <w:pPr>
                              <w:spacing w:line="300" w:lineRule="exact"/>
                              <w:rPr>
                                <w:rFonts w:ascii="Noto Sans CJK JP Regular" w:eastAsia="Noto Sans CJK JP Regular" w:hAnsi="Noto Sans CJK JP Regular"/>
                                <w:sz w:val="16"/>
                                <w:szCs w:val="16"/>
                              </w:rPr>
                            </w:pPr>
                            <w:r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野菜…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000g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野菜</w:t>
                            </w:r>
                            <w:r w:rsidR="00A25132"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000g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肉</w:t>
                            </w:r>
                            <w:r w:rsidR="00A25132"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000g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調味料</w:t>
                            </w:r>
                            <w:r w:rsidR="00A25132"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000g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  <w:t>調味料</w:t>
                            </w:r>
                            <w:r w:rsidR="00A25132" w:rsidRPr="00CB36CA">
                              <w:rPr>
                                <w:rFonts w:ascii="Noto Sans CJK JP Regular" w:eastAsia="Noto Sans CJK JP Regular" w:hAnsi="Noto Sans CJK JP Regular" w:hint="eastAs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Pr="00CB36CA">
                              <w:rPr>
                                <w:rFonts w:ascii="Noto Sans CJK JP Regular" w:eastAsia="Noto Sans CJK JP Regular" w:hAnsi="Noto Sans CJK JP Regular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DB018" id="テキスト ボックス 4" o:spid="_x0000_s1044" type="#_x0000_t202" style="position:absolute;left:0;text-align:left;margin-left:-38.55pt;margin-top:6.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" filled="f" stroked="f">
                <v:textbox style="mso-fit-shape-to-text:t">
                  <w:txbxContent>
                    <w:p w14:paraId="4F5E8694" w14:textId="1E84EA3F" w:rsidR="008C455F" w:rsidRPr="00CB36CA" w:rsidRDefault="008C455F" w:rsidP="0010149C">
                      <w:pPr>
                        <w:spacing w:line="300" w:lineRule="exact"/>
                        <w:rPr>
                          <w:rFonts w:ascii="Noto Sans CJK JP Regular" w:eastAsia="Noto Sans CJK JP Regular" w:hAnsi="Noto Sans CJK JP Regular"/>
                          <w:sz w:val="16"/>
                          <w:szCs w:val="16"/>
                        </w:rPr>
                      </w:pPr>
                      <w:r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野菜…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t>000g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cr/>
                        <w:t>野菜</w:t>
                      </w:r>
                      <w:r w:rsidR="00A25132"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…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t>000g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cr/>
                        <w:t>肉</w:t>
                      </w:r>
                      <w:r w:rsidR="00A25132"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……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t>000g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cr/>
                        <w:t>調味料</w:t>
                      </w:r>
                      <w:r w:rsidR="00A25132"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t>000g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cr/>
                        <w:t>調味料</w:t>
                      </w:r>
                      <w:r w:rsidR="00A25132" w:rsidRPr="00CB36CA">
                        <w:rPr>
                          <w:rFonts w:ascii="Noto Sans CJK JP Regular" w:eastAsia="Noto Sans CJK JP Regular" w:hAnsi="Noto Sans CJK JP Regular" w:hint="eastAsia"/>
                          <w:noProof/>
                          <w:color w:val="FFFFFF" w:themeColor="background1"/>
                          <w:sz w:val="16"/>
                          <w:szCs w:val="16"/>
                        </w:rPr>
                        <w:t>……………………</w:t>
                      </w:r>
                      <w:r w:rsidRPr="00CB36CA">
                        <w:rPr>
                          <w:rFonts w:ascii="Noto Sans CJK JP Regular" w:eastAsia="Noto Sans CJK JP Regular" w:hAnsi="Noto Sans CJK JP Regular"/>
                          <w:noProof/>
                          <w:color w:val="FFFFFF" w:themeColor="background1"/>
                          <w:sz w:val="16"/>
                          <w:szCs w:val="16"/>
                        </w:rPr>
                        <w:t>000g</w:t>
                      </w:r>
                    </w:p>
                  </w:txbxContent>
                </v:textbox>
              </v:shape>
            </w:pict>
          </mc:Fallback>
        </mc:AlternateContent>
      </w:r>
      <w:r w:rsidR="008C455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38EBC7C" wp14:editId="0AF4AE39">
                <wp:simplePos x="0" y="0"/>
                <wp:positionH relativeFrom="column">
                  <wp:posOffset>-661035</wp:posOffset>
                </wp:positionH>
                <wp:positionV relativeFrom="paragraph">
                  <wp:posOffset>-831850</wp:posOffset>
                </wp:positionV>
                <wp:extent cx="236093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E362" w14:textId="43B25A4C" w:rsidR="008C455F" w:rsidRDefault="008C455F">
                            <w:r>
                              <w:rPr>
                                <w:rFonts w:ascii="ほのか明朝" w:eastAsia="ほのか明朝" w:hAnsi="ほのか明朝" w:hint="eastAsia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料理名が入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EBC7C" id="テキスト ボックス 2" o:spid="_x0000_s1045" type="#_x0000_t202" style="position:absolute;left:0;text-align:left;margin-left:-52.05pt;margin-top:-65.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" filled="f" stroked="f">
                <v:textbox style="mso-fit-shape-to-text:t">
                  <w:txbxContent>
                    <w:p w14:paraId="2CBDE362" w14:textId="43B25A4C" w:rsidR="008C455F" w:rsidRDefault="008C455F">
                      <w:r>
                        <w:rPr>
                          <w:rFonts w:ascii="ほのか明朝" w:eastAsia="ほのか明朝" w:hAnsi="ほのか明朝" w:hint="eastAsia"/>
                          <w:noProof/>
                          <w:color w:val="FFFFFF" w:themeColor="background1"/>
                          <w:sz w:val="40"/>
                          <w:szCs w:val="40"/>
                        </w:rPr>
                        <w:t>料理名が入ります</w:t>
                      </w:r>
                    </w:p>
                  </w:txbxContent>
                </v:textbox>
              </v:shape>
            </w:pict>
          </mc:Fallback>
        </mc:AlternateContent>
      </w:r>
      <w:r w:rsidR="00544B12" w:rsidRPr="00544B12">
        <w:rPr>
          <w:rFonts w:ascii="02うつくし明朝体" w:eastAsia="02うつくし明朝体" w:hAnsi="02うつくし明朝体" w:hint="eastAsia"/>
          <w:noProof/>
        </w:rPr>
        <w:drawing>
          <wp:anchor distT="0" distB="0" distL="114300" distR="114300" simplePos="0" relativeHeight="251658240" behindDoc="1" locked="0" layoutInCell="1" allowOverlap="1" wp14:anchorId="77A4AE29" wp14:editId="6BEC485C">
            <wp:simplePos x="0" y="0"/>
            <wp:positionH relativeFrom="margin">
              <wp:posOffset>-1200150</wp:posOffset>
            </wp:positionH>
            <wp:positionV relativeFrom="paragraph">
              <wp:posOffset>-1393825</wp:posOffset>
            </wp:positionV>
            <wp:extent cx="7858125" cy="11022999"/>
            <wp:effectExtent l="0" t="0" r="0" b="6985"/>
            <wp:wrapNone/>
            <wp:docPr id="1" name="図 1" descr="ボウルに盛られた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ボウルに盛られた料理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102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12">
        <w:rPr>
          <w:noProof/>
        </w:rPr>
        <w:softHyphen/>
      </w:r>
    </w:p>
    <w:sectPr w:rsidR="001B3035" w:rsidRPr="00544B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ほのか明朝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2うつくし明朝体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12"/>
    <w:rsid w:val="0010149C"/>
    <w:rsid w:val="00106A8B"/>
    <w:rsid w:val="001B3035"/>
    <w:rsid w:val="00295101"/>
    <w:rsid w:val="00544B12"/>
    <w:rsid w:val="007B5315"/>
    <w:rsid w:val="008C455F"/>
    <w:rsid w:val="00A25132"/>
    <w:rsid w:val="00BD6D39"/>
    <w:rsid w:val="00CB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28C839"/>
  <w15:chartTrackingRefBased/>
  <w15:docId w15:val="{DC3CA5A6-CC67-4006-ACBD-EE80D2F9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615-9B51-47F4-A669-1E8AAFE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@foodconnection.jp</dc:creator>
  <cp:keywords/>
  <dc:description/>
  <cp:lastModifiedBy>noda@foodconnection.jp</cp:lastModifiedBy>
  <cp:revision>4</cp:revision>
  <dcterms:created xsi:type="dcterms:W3CDTF">2021-08-27T09:17:00Z</dcterms:created>
  <dcterms:modified xsi:type="dcterms:W3CDTF">2021-08-27T11:13:00Z</dcterms:modified>
</cp:coreProperties>
</file>